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9E7C27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DC5EAE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19</w:t>
      </w:r>
      <w:r w:rsidR="00257029" w:rsidRPr="009E7C27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DC5EAE">
        <w:rPr>
          <w:rFonts w:ascii="Times New Roman" w:hAnsi="Times New Roman" w:cs="Times New Roman"/>
          <w:sz w:val="24"/>
          <w:szCs w:val="24"/>
        </w:rPr>
        <w:t>srijedu 08. lipnja</w:t>
      </w:r>
      <w:r w:rsidRPr="009E7C27">
        <w:rPr>
          <w:rFonts w:ascii="Times New Roman" w:hAnsi="Times New Roman" w:cs="Times New Roman"/>
          <w:sz w:val="24"/>
          <w:szCs w:val="24"/>
        </w:rPr>
        <w:t xml:space="preserve">  2022. godine  elektronskim putem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           Za sjednicu je predviđen slijedeći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2066" w:rsidRPr="00BD3CA2" w:rsidRDefault="00392066" w:rsidP="00392066">
      <w:pPr>
        <w:contextualSpacing/>
        <w:rPr>
          <w:rFonts w:ascii="Times New Roman" w:hAnsi="Times New Roman" w:cs="Times New Roman"/>
          <w:sz w:val="24"/>
          <w:szCs w:val="24"/>
        </w:rPr>
      </w:pPr>
      <w:r w:rsidRPr="00BD3CA2">
        <w:rPr>
          <w:rFonts w:ascii="Times New Roman" w:hAnsi="Times New Roman" w:cs="Times New Roman"/>
          <w:sz w:val="24"/>
          <w:szCs w:val="24"/>
        </w:rPr>
        <w:t>DNEVNI RED:</w:t>
      </w:r>
    </w:p>
    <w:p w:rsidR="00392066" w:rsidRPr="00BD3CA2" w:rsidRDefault="00392066" w:rsidP="0039206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C5EAE" w:rsidRPr="00B56145" w:rsidRDefault="00DC5EAE" w:rsidP="00DC5EAE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>Usvajanje zapisnika  sa 18. sjednice Školskog odbora</w:t>
      </w:r>
    </w:p>
    <w:p w:rsidR="00DC5EAE" w:rsidRPr="00B56145" w:rsidRDefault="00DC5EAE" w:rsidP="00DC5EAE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 xml:space="preserve">Donošenje Pravilnika o postupku unutarnjeg prijavljivanja nepravilnosti, u privitku poziva dostavlja  se prijedlog Pravilnika o postupku unutarnjeg prijavljivanja nepravilnosti </w:t>
      </w:r>
    </w:p>
    <w:p w:rsidR="00DC5EAE" w:rsidRPr="00B56145" w:rsidRDefault="00DC5EAE" w:rsidP="00DC5EAE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 xml:space="preserve">Donošenje Odluke o odabiru najpovoljnije ponude za sanaciju podova  Osnovne škole Đure </w:t>
      </w:r>
      <w:proofErr w:type="spellStart"/>
      <w:r w:rsidRPr="00B56145">
        <w:rPr>
          <w:rFonts w:ascii="Times New Roman" w:hAnsi="Times New Roman" w:cs="Times New Roman"/>
          <w:sz w:val="24"/>
          <w:szCs w:val="24"/>
        </w:rPr>
        <w:t>Deželića</w:t>
      </w:r>
      <w:proofErr w:type="spellEnd"/>
      <w:r w:rsidRPr="00B56145">
        <w:rPr>
          <w:rFonts w:ascii="Times New Roman" w:hAnsi="Times New Roman" w:cs="Times New Roman"/>
          <w:sz w:val="24"/>
          <w:szCs w:val="24"/>
        </w:rPr>
        <w:t xml:space="preserve"> Ivanić-Grad oštećenih u potresu, u privitku poziva dostavlja se Zapisnik o otvaranju, p</w:t>
      </w:r>
      <w:bookmarkStart w:id="0" w:name="_GoBack"/>
      <w:bookmarkEnd w:id="0"/>
      <w:r w:rsidRPr="00B56145">
        <w:rPr>
          <w:rFonts w:ascii="Times New Roman" w:hAnsi="Times New Roman" w:cs="Times New Roman"/>
          <w:sz w:val="24"/>
          <w:szCs w:val="24"/>
        </w:rPr>
        <w:t>regledu i ocjeni ponuda s prijedlogom odluke o odabiru dobavljača i obrazloženje ravnatelja</w:t>
      </w:r>
    </w:p>
    <w:p w:rsidR="00DC5EAE" w:rsidRPr="00B56145" w:rsidRDefault="00DC5EAE" w:rsidP="00DC5EAE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>Pitanja i prijedlozi</w:t>
      </w:r>
    </w:p>
    <w:p w:rsidR="009E7C27" w:rsidRPr="009E7C27" w:rsidRDefault="009E7C27" w:rsidP="009E7C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6F" w:rsidRDefault="00712E6F" w:rsidP="00830410">
      <w:pPr>
        <w:spacing w:after="0" w:line="240" w:lineRule="auto"/>
      </w:pPr>
      <w:r>
        <w:separator/>
      </w:r>
    </w:p>
  </w:endnote>
  <w:endnote w:type="continuationSeparator" w:id="0">
    <w:p w:rsidR="00712E6F" w:rsidRDefault="00712E6F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712E6F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6F" w:rsidRDefault="00712E6F" w:rsidP="00830410">
      <w:pPr>
        <w:spacing w:after="0" w:line="240" w:lineRule="auto"/>
      </w:pPr>
      <w:r>
        <w:separator/>
      </w:r>
    </w:p>
  </w:footnote>
  <w:footnote w:type="continuationSeparator" w:id="0">
    <w:p w:rsidR="00712E6F" w:rsidRDefault="00712E6F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97FE9"/>
    <w:rsid w:val="000B49F1"/>
    <w:rsid w:val="000C70EB"/>
    <w:rsid w:val="00127D9A"/>
    <w:rsid w:val="001977BC"/>
    <w:rsid w:val="001B08D4"/>
    <w:rsid w:val="001C0566"/>
    <w:rsid w:val="00231C5A"/>
    <w:rsid w:val="002333BF"/>
    <w:rsid w:val="00257029"/>
    <w:rsid w:val="002F2100"/>
    <w:rsid w:val="002F60FB"/>
    <w:rsid w:val="00360D59"/>
    <w:rsid w:val="0037602C"/>
    <w:rsid w:val="00392066"/>
    <w:rsid w:val="003E295D"/>
    <w:rsid w:val="003F5991"/>
    <w:rsid w:val="00406D73"/>
    <w:rsid w:val="00424500"/>
    <w:rsid w:val="00426397"/>
    <w:rsid w:val="00466CF9"/>
    <w:rsid w:val="00471BF5"/>
    <w:rsid w:val="004A057E"/>
    <w:rsid w:val="004C017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43F83"/>
    <w:rsid w:val="00681B9D"/>
    <w:rsid w:val="006B58BD"/>
    <w:rsid w:val="006C1BD2"/>
    <w:rsid w:val="00703145"/>
    <w:rsid w:val="00710AE6"/>
    <w:rsid w:val="00712E6F"/>
    <w:rsid w:val="00744438"/>
    <w:rsid w:val="00763E5D"/>
    <w:rsid w:val="007A35AA"/>
    <w:rsid w:val="007B06B7"/>
    <w:rsid w:val="007C6D4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D4127"/>
    <w:rsid w:val="009E7C27"/>
    <w:rsid w:val="009F06A5"/>
    <w:rsid w:val="00A0164F"/>
    <w:rsid w:val="00A92C2A"/>
    <w:rsid w:val="00B03E88"/>
    <w:rsid w:val="00B12356"/>
    <w:rsid w:val="00B14430"/>
    <w:rsid w:val="00B3031B"/>
    <w:rsid w:val="00B914AA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C32C6"/>
    <w:rsid w:val="00DC5EAE"/>
    <w:rsid w:val="00DD2ED8"/>
    <w:rsid w:val="00E706DF"/>
    <w:rsid w:val="00E76CEE"/>
    <w:rsid w:val="00E968EF"/>
    <w:rsid w:val="00ED167B"/>
    <w:rsid w:val="00F03DE7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F341-C610-441A-AE06-66F0B974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2-02-03T07:38:00Z</cp:lastPrinted>
  <dcterms:created xsi:type="dcterms:W3CDTF">2022-09-08T07:13:00Z</dcterms:created>
  <dcterms:modified xsi:type="dcterms:W3CDTF">2022-09-08T07:13:00Z</dcterms:modified>
</cp:coreProperties>
</file>